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5DF" w:rsidRPr="00EC59B0" w:rsidRDefault="00145BCA" w:rsidP="00F115D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2415</wp:posOffset>
            </wp:positionH>
            <wp:positionV relativeFrom="paragraph">
              <wp:posOffset>95250</wp:posOffset>
            </wp:positionV>
            <wp:extent cx="527050" cy="836930"/>
            <wp:effectExtent l="0" t="0" r="635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5DF" w:rsidRPr="00EC59B0" w:rsidRDefault="00F115DF" w:rsidP="00F115DF">
      <w:pPr>
        <w:jc w:val="center"/>
        <w:rPr>
          <w:b/>
          <w:sz w:val="26"/>
          <w:szCs w:val="26"/>
        </w:rPr>
      </w:pPr>
    </w:p>
    <w:p w:rsidR="00F115DF" w:rsidRPr="00EC59B0" w:rsidRDefault="00F115DF" w:rsidP="00F115DF">
      <w:pPr>
        <w:jc w:val="center"/>
        <w:rPr>
          <w:b/>
          <w:sz w:val="26"/>
          <w:szCs w:val="26"/>
        </w:rPr>
      </w:pPr>
    </w:p>
    <w:p w:rsidR="00F115DF" w:rsidRPr="00EC59B0" w:rsidRDefault="00F115DF" w:rsidP="00F115DF">
      <w:pPr>
        <w:jc w:val="center"/>
        <w:rPr>
          <w:b/>
          <w:sz w:val="26"/>
          <w:szCs w:val="26"/>
        </w:rPr>
      </w:pPr>
    </w:p>
    <w:p w:rsidR="00F115DF" w:rsidRDefault="00F115DF" w:rsidP="00F115DF">
      <w:pPr>
        <w:jc w:val="center"/>
        <w:rPr>
          <w:sz w:val="26"/>
          <w:szCs w:val="26"/>
        </w:rPr>
      </w:pPr>
    </w:p>
    <w:p w:rsidR="00F115DF" w:rsidRPr="00EC59B0" w:rsidRDefault="00F115DF" w:rsidP="00F115DF">
      <w:pPr>
        <w:jc w:val="center"/>
        <w:rPr>
          <w:b/>
          <w:sz w:val="26"/>
          <w:szCs w:val="26"/>
        </w:rPr>
      </w:pPr>
      <w:r w:rsidRPr="00EC59B0">
        <w:rPr>
          <w:sz w:val="26"/>
          <w:szCs w:val="26"/>
        </w:rPr>
        <w:t>СВЕРДЛОВСКАЯ ОБЛАСТЬ</w:t>
      </w:r>
      <w:r w:rsidRPr="00EC59B0">
        <w:rPr>
          <w:sz w:val="26"/>
          <w:szCs w:val="26"/>
        </w:rPr>
        <w:br/>
      </w:r>
      <w:r w:rsidRPr="00EC59B0">
        <w:rPr>
          <w:b/>
          <w:sz w:val="26"/>
          <w:szCs w:val="26"/>
        </w:rPr>
        <w:t>ВОЛЧАНСКАЯ ГОРОДСКАЯ ДУМА</w:t>
      </w:r>
    </w:p>
    <w:p w:rsidR="00F115DF" w:rsidRPr="00EC59B0" w:rsidRDefault="00F115DF" w:rsidP="00F115DF">
      <w:pPr>
        <w:pBdr>
          <w:bottom w:val="single" w:sz="12" w:space="1" w:color="auto"/>
        </w:pBdr>
        <w:jc w:val="center"/>
        <w:rPr>
          <w:sz w:val="26"/>
          <w:szCs w:val="26"/>
        </w:rPr>
      </w:pPr>
      <w:r>
        <w:rPr>
          <w:sz w:val="26"/>
          <w:szCs w:val="26"/>
        </w:rPr>
        <w:t>ПЯТЫЙ</w:t>
      </w:r>
      <w:r w:rsidRPr="00EC59B0">
        <w:rPr>
          <w:sz w:val="26"/>
          <w:szCs w:val="26"/>
        </w:rPr>
        <w:t xml:space="preserve"> СОЗЫВ</w:t>
      </w:r>
    </w:p>
    <w:p w:rsidR="00F115DF" w:rsidRPr="00EC59B0" w:rsidRDefault="00F115DF" w:rsidP="00F115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вое</w:t>
      </w:r>
      <w:r w:rsidRPr="00EC59B0">
        <w:rPr>
          <w:b/>
          <w:sz w:val="26"/>
          <w:szCs w:val="26"/>
        </w:rPr>
        <w:t xml:space="preserve"> заседание</w:t>
      </w:r>
    </w:p>
    <w:p w:rsidR="00F115DF" w:rsidRDefault="00F115DF" w:rsidP="00F115DF">
      <w:pPr>
        <w:jc w:val="center"/>
        <w:rPr>
          <w:b/>
          <w:sz w:val="26"/>
          <w:szCs w:val="26"/>
        </w:rPr>
      </w:pPr>
    </w:p>
    <w:p w:rsidR="00F115DF" w:rsidRPr="00EC59B0" w:rsidRDefault="00F115DF" w:rsidP="00F115DF">
      <w:pPr>
        <w:jc w:val="center"/>
        <w:rPr>
          <w:b/>
          <w:sz w:val="26"/>
          <w:szCs w:val="26"/>
        </w:rPr>
      </w:pPr>
    </w:p>
    <w:p w:rsidR="00F115DF" w:rsidRPr="00EC59B0" w:rsidRDefault="00F115DF" w:rsidP="00F115DF">
      <w:pPr>
        <w:jc w:val="center"/>
        <w:rPr>
          <w:b/>
          <w:sz w:val="26"/>
          <w:szCs w:val="26"/>
        </w:rPr>
      </w:pPr>
      <w:r w:rsidRPr="00EC59B0">
        <w:rPr>
          <w:b/>
          <w:sz w:val="26"/>
          <w:szCs w:val="26"/>
        </w:rPr>
        <w:t xml:space="preserve">РЕШЕНИЕ № </w:t>
      </w:r>
      <w:r>
        <w:rPr>
          <w:b/>
          <w:sz w:val="26"/>
          <w:szCs w:val="26"/>
        </w:rPr>
        <w:t>1</w:t>
      </w:r>
    </w:p>
    <w:p w:rsidR="00F115DF" w:rsidRPr="00EC59B0" w:rsidRDefault="00F115DF" w:rsidP="00F115DF">
      <w:pPr>
        <w:rPr>
          <w:sz w:val="26"/>
          <w:szCs w:val="26"/>
        </w:rPr>
      </w:pPr>
    </w:p>
    <w:p w:rsidR="00F115DF" w:rsidRPr="00EC59B0" w:rsidRDefault="00F115DF" w:rsidP="00F115DF">
      <w:pPr>
        <w:rPr>
          <w:sz w:val="26"/>
          <w:szCs w:val="26"/>
        </w:rPr>
      </w:pPr>
    </w:p>
    <w:p w:rsidR="00F115DF" w:rsidRPr="00EC59B0" w:rsidRDefault="00F115DF" w:rsidP="00F115DF">
      <w:pPr>
        <w:rPr>
          <w:sz w:val="26"/>
          <w:szCs w:val="26"/>
        </w:rPr>
      </w:pPr>
      <w:r w:rsidRPr="00EC59B0">
        <w:rPr>
          <w:sz w:val="26"/>
          <w:szCs w:val="26"/>
        </w:rPr>
        <w:t xml:space="preserve">г. Волчанск                                                             </w:t>
      </w:r>
      <w:r>
        <w:rPr>
          <w:sz w:val="26"/>
          <w:szCs w:val="26"/>
        </w:rPr>
        <w:t xml:space="preserve">         </w:t>
      </w:r>
      <w:r w:rsidRPr="00EC59B0">
        <w:rPr>
          <w:sz w:val="26"/>
          <w:szCs w:val="26"/>
        </w:rPr>
        <w:t xml:space="preserve">                      от </w:t>
      </w:r>
      <w:r>
        <w:rPr>
          <w:sz w:val="26"/>
          <w:szCs w:val="26"/>
        </w:rPr>
        <w:t>23.01</w:t>
      </w:r>
      <w:r>
        <w:rPr>
          <w:sz w:val="26"/>
          <w:szCs w:val="26"/>
        </w:rPr>
        <w:t>.2014</w:t>
      </w:r>
      <w:r w:rsidRPr="00EC59B0">
        <w:rPr>
          <w:sz w:val="26"/>
          <w:szCs w:val="26"/>
        </w:rPr>
        <w:t xml:space="preserve"> г.</w:t>
      </w:r>
    </w:p>
    <w:p w:rsidR="00F115DF" w:rsidRDefault="00F115DF" w:rsidP="00F115DF">
      <w:pPr>
        <w:rPr>
          <w:sz w:val="28"/>
          <w:szCs w:val="28"/>
        </w:rPr>
      </w:pPr>
    </w:p>
    <w:p w:rsidR="00ED1062" w:rsidRDefault="00ED1062" w:rsidP="00E617DF">
      <w:pPr>
        <w:pStyle w:val="a4"/>
        <w:jc w:val="both"/>
        <w:rPr>
          <w:b w:val="0"/>
          <w:bCs w:val="0"/>
        </w:rPr>
      </w:pPr>
    </w:p>
    <w:p w:rsidR="002A7B4E" w:rsidRPr="00AC58CE" w:rsidRDefault="002A7B4E" w:rsidP="002A7B4E">
      <w:pPr>
        <w:pStyle w:val="a4"/>
        <w:rPr>
          <w:sz w:val="28"/>
          <w:szCs w:val="28"/>
        </w:rPr>
      </w:pPr>
      <w:r w:rsidRPr="00F233A5">
        <w:rPr>
          <w:sz w:val="28"/>
          <w:szCs w:val="28"/>
        </w:rPr>
        <w:t xml:space="preserve">О </w:t>
      </w:r>
      <w:r w:rsidR="00CD21FD" w:rsidRPr="00F233A5">
        <w:rPr>
          <w:sz w:val="28"/>
          <w:szCs w:val="28"/>
        </w:rPr>
        <w:t xml:space="preserve"> внесении д</w:t>
      </w:r>
      <w:r w:rsidR="00CD21FD">
        <w:rPr>
          <w:sz w:val="28"/>
          <w:szCs w:val="28"/>
        </w:rPr>
        <w:t>ополнений в решение Волчанской городской Думы от 21.11.2013 года №109 «Об утверждении прогнозного плана  приватизации объектов муниципальной собственности на 2014 год</w:t>
      </w:r>
      <w:r>
        <w:rPr>
          <w:sz w:val="28"/>
          <w:szCs w:val="28"/>
        </w:rPr>
        <w:t>»</w:t>
      </w:r>
    </w:p>
    <w:p w:rsidR="002A7B4E" w:rsidRDefault="002A7B4E" w:rsidP="002A7B4E">
      <w:pPr>
        <w:jc w:val="both"/>
      </w:pPr>
      <w:r>
        <w:rPr>
          <w:b/>
          <w:bCs/>
        </w:rPr>
        <w:t xml:space="preserve">       </w:t>
      </w:r>
    </w:p>
    <w:p w:rsidR="00F115DF" w:rsidRPr="00F115DF" w:rsidRDefault="002A7B4E" w:rsidP="00F115DF">
      <w:pPr>
        <w:ind w:firstLine="708"/>
        <w:jc w:val="both"/>
        <w:rPr>
          <w:sz w:val="28"/>
          <w:szCs w:val="28"/>
        </w:rPr>
      </w:pPr>
      <w:proofErr w:type="gramStart"/>
      <w:r>
        <w:t>З</w:t>
      </w:r>
      <w:r>
        <w:rPr>
          <w:sz w:val="28"/>
          <w:szCs w:val="28"/>
        </w:rPr>
        <w:t>аслушав информацию председателя Комитета по управлению имуществом Волчанского городского округа Фишер Т.Л.,</w:t>
      </w:r>
      <w:r w:rsidR="00F115DF" w:rsidRPr="00F115DF">
        <w:rPr>
          <w:sz w:val="28"/>
          <w:szCs w:val="28"/>
        </w:rPr>
        <w:t xml:space="preserve"> </w:t>
      </w:r>
      <w:r w:rsidR="00F115DF">
        <w:rPr>
          <w:sz w:val="28"/>
          <w:szCs w:val="28"/>
        </w:rPr>
        <w:t>о</w:t>
      </w:r>
      <w:r w:rsidR="00F115DF" w:rsidRPr="00F233A5">
        <w:rPr>
          <w:sz w:val="28"/>
          <w:szCs w:val="28"/>
        </w:rPr>
        <w:t xml:space="preserve">  внесении д</w:t>
      </w:r>
      <w:r w:rsidR="00F115DF">
        <w:rPr>
          <w:sz w:val="28"/>
          <w:szCs w:val="28"/>
        </w:rPr>
        <w:t>ополнений в решение Волчанской городской Думы от 21.11.2013 года №109 «Об утверждении прогнозного плана  приватизации объектов муниципальной собственности на 2014 год»</w:t>
      </w:r>
      <w:r>
        <w:rPr>
          <w:sz w:val="28"/>
          <w:szCs w:val="28"/>
        </w:rPr>
        <w:t xml:space="preserve"> с целью увеличения доходной части местного бюджета, </w:t>
      </w:r>
      <w:r w:rsidR="00F115DF">
        <w:rPr>
          <w:sz w:val="28"/>
          <w:szCs w:val="28"/>
        </w:rPr>
        <w:t xml:space="preserve">руководствуясь </w:t>
      </w:r>
      <w:r w:rsidR="00F115DF" w:rsidRPr="00F115DF">
        <w:rPr>
          <w:sz w:val="28"/>
          <w:szCs w:val="28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="00F115DF" w:rsidRPr="00F115DF">
          <w:rPr>
            <w:sz w:val="28"/>
            <w:szCs w:val="28"/>
          </w:rPr>
          <w:t>2003 г</w:t>
        </w:r>
      </w:smartTag>
      <w:r w:rsidR="00F115DF" w:rsidRPr="00F115DF">
        <w:rPr>
          <w:sz w:val="28"/>
          <w:szCs w:val="28"/>
        </w:rPr>
        <w:t>. № 131-ФЗ «Об общих принципах организации местного самоуправления в Российской</w:t>
      </w:r>
      <w:proofErr w:type="gramEnd"/>
      <w:r w:rsidR="00F115DF" w:rsidRPr="00F115DF">
        <w:rPr>
          <w:sz w:val="28"/>
          <w:szCs w:val="28"/>
        </w:rPr>
        <w:t xml:space="preserve"> Федерации», Уставом Волчанского городского округа,</w:t>
      </w:r>
    </w:p>
    <w:p w:rsidR="002A7B4E" w:rsidRDefault="002A7B4E" w:rsidP="002A7B4E">
      <w:pPr>
        <w:jc w:val="both"/>
        <w:rPr>
          <w:b/>
          <w:bCs/>
          <w:sz w:val="28"/>
          <w:szCs w:val="28"/>
        </w:rPr>
      </w:pPr>
    </w:p>
    <w:p w:rsidR="002A7B4E" w:rsidRDefault="002A7B4E" w:rsidP="002A7B4E">
      <w:pPr>
        <w:pStyle w:val="a4"/>
        <w:jc w:val="both"/>
        <w:rPr>
          <w:b w:val="0"/>
          <w:bCs w:val="0"/>
          <w:sz w:val="28"/>
          <w:szCs w:val="28"/>
        </w:rPr>
      </w:pPr>
    </w:p>
    <w:p w:rsidR="002A7B4E" w:rsidRPr="00F115DF" w:rsidRDefault="002A7B4E" w:rsidP="002A7B4E">
      <w:pPr>
        <w:pStyle w:val="a4"/>
        <w:jc w:val="both"/>
        <w:rPr>
          <w:bCs w:val="0"/>
          <w:sz w:val="28"/>
          <w:szCs w:val="28"/>
        </w:rPr>
      </w:pPr>
      <w:r w:rsidRPr="00F115DF">
        <w:rPr>
          <w:bCs w:val="0"/>
          <w:sz w:val="28"/>
          <w:szCs w:val="28"/>
        </w:rPr>
        <w:t>ВОЛЧАНСКАЯ ГОРОДСКАЯ ДУМА РЕШИЛА:</w:t>
      </w:r>
    </w:p>
    <w:p w:rsidR="002A7B4E" w:rsidRDefault="002A7B4E" w:rsidP="002A7B4E">
      <w:pPr>
        <w:pStyle w:val="a4"/>
        <w:jc w:val="both"/>
        <w:rPr>
          <w:b w:val="0"/>
          <w:bCs w:val="0"/>
          <w:sz w:val="28"/>
          <w:szCs w:val="28"/>
        </w:rPr>
      </w:pPr>
    </w:p>
    <w:p w:rsidR="00145BCA" w:rsidRPr="00270743" w:rsidRDefault="00145BCA" w:rsidP="00270743">
      <w:pPr>
        <w:pStyle w:val="a4"/>
        <w:numPr>
          <w:ilvl w:val="0"/>
          <w:numId w:val="3"/>
        </w:numPr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Дополнить Перечень объектов муниципальной собственности включаемых в прогнозный план приватизации на 2014 год</w:t>
      </w:r>
      <w:r w:rsidR="00270743">
        <w:rPr>
          <w:b w:val="0"/>
          <w:bCs w:val="0"/>
          <w:sz w:val="28"/>
          <w:szCs w:val="28"/>
        </w:rPr>
        <w:t xml:space="preserve">, </w:t>
      </w:r>
      <w:r w:rsidR="00270743">
        <w:rPr>
          <w:b w:val="0"/>
          <w:bCs w:val="0"/>
          <w:sz w:val="28"/>
          <w:szCs w:val="28"/>
        </w:rPr>
        <w:t>утвержденный Решением Волчанской городской Думы от 21.11.2013 г. № 109,</w:t>
      </w:r>
      <w:r w:rsidR="00270743" w:rsidRPr="0027074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объектами</w:t>
      </w:r>
      <w:r w:rsidR="00270743">
        <w:rPr>
          <w:b w:val="0"/>
          <w:bCs w:val="0"/>
          <w:sz w:val="28"/>
          <w:szCs w:val="28"/>
        </w:rPr>
        <w:t xml:space="preserve">  </w:t>
      </w:r>
      <w:r w:rsidRPr="00270743">
        <w:rPr>
          <w:b w:val="0"/>
          <w:bCs w:val="0"/>
          <w:sz w:val="28"/>
          <w:szCs w:val="28"/>
        </w:rPr>
        <w:t>согласно Приложению к настоящему Решению.</w:t>
      </w:r>
    </w:p>
    <w:p w:rsidR="002A7B4E" w:rsidRDefault="002A7B4E" w:rsidP="002A7B4E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2.  Контроль исполнени</w:t>
      </w:r>
      <w:r w:rsidR="00145BCA">
        <w:rPr>
          <w:b w:val="0"/>
          <w:bCs w:val="0"/>
          <w:sz w:val="28"/>
          <w:szCs w:val="28"/>
        </w:rPr>
        <w:t>я настоящего Р</w:t>
      </w:r>
      <w:r>
        <w:rPr>
          <w:b w:val="0"/>
          <w:bCs w:val="0"/>
          <w:sz w:val="28"/>
          <w:szCs w:val="28"/>
        </w:rPr>
        <w:t xml:space="preserve">ешения возложить на комиссию </w:t>
      </w:r>
    </w:p>
    <w:p w:rsidR="002A7B4E" w:rsidRDefault="00EA7675" w:rsidP="002A7B4E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</w:t>
      </w:r>
      <w:r w:rsidR="002A7B4E">
        <w:rPr>
          <w:b w:val="0"/>
          <w:bCs w:val="0"/>
          <w:sz w:val="28"/>
          <w:szCs w:val="28"/>
        </w:rPr>
        <w:t>по экономической политике, бюджету и налогам (Воронин С.А.).</w:t>
      </w:r>
    </w:p>
    <w:p w:rsidR="002A7B4E" w:rsidRDefault="002A7B4E" w:rsidP="002A7B4E">
      <w:pPr>
        <w:pStyle w:val="a4"/>
        <w:jc w:val="both"/>
        <w:rPr>
          <w:b w:val="0"/>
          <w:bCs w:val="0"/>
          <w:sz w:val="28"/>
          <w:szCs w:val="28"/>
        </w:rPr>
      </w:pPr>
    </w:p>
    <w:p w:rsidR="002A7B4E" w:rsidRDefault="002A7B4E" w:rsidP="002A7B4E">
      <w:pPr>
        <w:pStyle w:val="a4"/>
        <w:jc w:val="both"/>
        <w:rPr>
          <w:b w:val="0"/>
          <w:bCs w:val="0"/>
          <w:sz w:val="28"/>
          <w:szCs w:val="28"/>
        </w:rPr>
      </w:pPr>
    </w:p>
    <w:p w:rsidR="002A7B4E" w:rsidRDefault="002A7B4E" w:rsidP="002A7B4E">
      <w:pPr>
        <w:pStyle w:val="a4"/>
        <w:jc w:val="both"/>
        <w:rPr>
          <w:b w:val="0"/>
          <w:bCs w:val="0"/>
          <w:sz w:val="28"/>
          <w:szCs w:val="28"/>
        </w:rPr>
      </w:pPr>
    </w:p>
    <w:p w:rsidR="002A7B4E" w:rsidRDefault="002A7B4E" w:rsidP="002A7B4E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Глава Волчанского                                                            Председатель Волчанской</w:t>
      </w:r>
    </w:p>
    <w:p w:rsidR="002A7B4E" w:rsidRDefault="002A7B4E" w:rsidP="002A7B4E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городского округа                             </w:t>
      </w:r>
      <w:r w:rsidR="00655B57">
        <w:rPr>
          <w:b w:val="0"/>
          <w:bCs w:val="0"/>
          <w:sz w:val="28"/>
          <w:szCs w:val="28"/>
        </w:rPr>
        <w:t xml:space="preserve">                           </w:t>
      </w:r>
      <w:r>
        <w:rPr>
          <w:b w:val="0"/>
          <w:bCs w:val="0"/>
          <w:sz w:val="28"/>
          <w:szCs w:val="28"/>
        </w:rPr>
        <w:t xml:space="preserve">городской Думы                                                    </w:t>
      </w:r>
    </w:p>
    <w:p w:rsidR="00F115DF" w:rsidRDefault="002A7B4E" w:rsidP="00145BCA">
      <w:pPr>
        <w:pStyle w:val="a4"/>
        <w:ind w:left="708" w:firstLine="708"/>
        <w:jc w:val="left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А.В.Вервейн</w:t>
      </w:r>
      <w:proofErr w:type="spellEnd"/>
      <w:r>
        <w:rPr>
          <w:b w:val="0"/>
          <w:bCs w:val="0"/>
          <w:sz w:val="28"/>
          <w:szCs w:val="28"/>
        </w:rPr>
        <w:t xml:space="preserve">                                                            </w:t>
      </w:r>
      <w:r w:rsidR="00655B57">
        <w:rPr>
          <w:b w:val="0"/>
          <w:bCs w:val="0"/>
          <w:sz w:val="28"/>
          <w:szCs w:val="28"/>
        </w:rPr>
        <w:t xml:space="preserve">  </w:t>
      </w:r>
      <w:r>
        <w:rPr>
          <w:b w:val="0"/>
          <w:bCs w:val="0"/>
          <w:sz w:val="28"/>
          <w:szCs w:val="28"/>
        </w:rPr>
        <w:t xml:space="preserve">      А.Ю. Пермяков                                                                          </w:t>
      </w:r>
    </w:p>
    <w:p w:rsidR="00F115DF" w:rsidRPr="00F115DF" w:rsidRDefault="00F115DF" w:rsidP="00F115DF"/>
    <w:p w:rsidR="00F115DF" w:rsidRPr="00F115DF" w:rsidRDefault="00F115DF" w:rsidP="00F115DF">
      <w:bookmarkStart w:id="0" w:name="_GoBack"/>
      <w:bookmarkEnd w:id="0"/>
    </w:p>
    <w:p w:rsidR="00497AA9" w:rsidRDefault="00F40FA1" w:rsidP="002A7B4E">
      <w:pPr>
        <w:rPr>
          <w:b/>
        </w:rPr>
        <w:sectPr w:rsidR="00497AA9" w:rsidSect="009E62A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494C33">
        <w:rPr>
          <w:b/>
        </w:rPr>
        <w:t xml:space="preserve">                                              </w:t>
      </w:r>
    </w:p>
    <w:p w:rsidR="00383BFF" w:rsidRPr="00494C33" w:rsidRDefault="00383BFF" w:rsidP="00383BFF">
      <w:pPr>
        <w:rPr>
          <w:b/>
        </w:rPr>
      </w:pPr>
      <w:r w:rsidRPr="00E921D6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921D6">
        <w:rPr>
          <w:sz w:val="20"/>
          <w:szCs w:val="20"/>
        </w:rPr>
        <w:t xml:space="preserve">              </w:t>
      </w:r>
      <w:r w:rsidRPr="00494C33">
        <w:rPr>
          <w:b/>
        </w:rPr>
        <w:t xml:space="preserve">Приложение </w:t>
      </w:r>
    </w:p>
    <w:p w:rsidR="00F40FA1" w:rsidRPr="00494C33" w:rsidRDefault="00F40FA1" w:rsidP="00383BFF">
      <w:pPr>
        <w:rPr>
          <w:b/>
        </w:rPr>
      </w:pPr>
      <w:r w:rsidRPr="00494C33">
        <w:rPr>
          <w:b/>
        </w:rPr>
        <w:t xml:space="preserve">                                                        </w:t>
      </w:r>
      <w:r w:rsidR="00383BFF">
        <w:rPr>
          <w:b/>
        </w:rPr>
        <w:t xml:space="preserve">                                                                                                                </w:t>
      </w:r>
      <w:r w:rsidR="00145BCA">
        <w:rPr>
          <w:b/>
        </w:rPr>
        <w:t xml:space="preserve">    </w:t>
      </w:r>
      <w:r w:rsidRPr="00494C33">
        <w:rPr>
          <w:b/>
        </w:rPr>
        <w:t xml:space="preserve">к Решению Волчанской  городской Думы                                                                                                                                                                                </w:t>
      </w:r>
    </w:p>
    <w:p w:rsidR="00F40FA1" w:rsidRPr="00494C33" w:rsidRDefault="00F40FA1" w:rsidP="00383BFF">
      <w:pPr>
        <w:rPr>
          <w:b/>
        </w:rPr>
      </w:pPr>
      <w:r w:rsidRPr="00494C33">
        <w:rPr>
          <w:b/>
        </w:rPr>
        <w:t xml:space="preserve">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     </w:t>
      </w:r>
      <w:r w:rsidR="00655B57">
        <w:rPr>
          <w:b/>
        </w:rPr>
        <w:t xml:space="preserve">от </w:t>
      </w:r>
      <w:r w:rsidR="00145BCA">
        <w:rPr>
          <w:b/>
        </w:rPr>
        <w:t>23.01.</w:t>
      </w:r>
      <w:r w:rsidR="00655B57">
        <w:rPr>
          <w:b/>
        </w:rPr>
        <w:t>2014</w:t>
      </w:r>
      <w:r w:rsidRPr="00494C33">
        <w:rPr>
          <w:b/>
        </w:rPr>
        <w:t xml:space="preserve"> года</w:t>
      </w:r>
      <w:r w:rsidR="00145BCA">
        <w:rPr>
          <w:b/>
        </w:rPr>
        <w:t xml:space="preserve"> № 1</w:t>
      </w:r>
    </w:p>
    <w:p w:rsidR="00F40FA1" w:rsidRPr="00494C33" w:rsidRDefault="00F40FA1" w:rsidP="00383BFF">
      <w:pPr>
        <w:rPr>
          <w:b/>
        </w:rPr>
      </w:pPr>
    </w:p>
    <w:p w:rsidR="00F40FA1" w:rsidRPr="00145BCA" w:rsidRDefault="00F40FA1" w:rsidP="00F40FA1">
      <w:pPr>
        <w:jc w:val="center"/>
        <w:rPr>
          <w:b/>
          <w:sz w:val="28"/>
          <w:szCs w:val="28"/>
        </w:rPr>
      </w:pPr>
      <w:r w:rsidRPr="00145BCA">
        <w:rPr>
          <w:b/>
          <w:sz w:val="28"/>
          <w:szCs w:val="28"/>
        </w:rPr>
        <w:t>Перечень объе</w:t>
      </w:r>
      <w:r w:rsidR="00C867F8" w:rsidRPr="00145BCA">
        <w:rPr>
          <w:b/>
          <w:sz w:val="28"/>
          <w:szCs w:val="28"/>
        </w:rPr>
        <w:t xml:space="preserve">ктов муниципальной собственности, </w:t>
      </w:r>
      <w:r w:rsidRPr="00145BCA">
        <w:rPr>
          <w:b/>
          <w:sz w:val="28"/>
          <w:szCs w:val="28"/>
        </w:rPr>
        <w:t>включа</w:t>
      </w:r>
      <w:r w:rsidR="00655B57" w:rsidRPr="00145BCA">
        <w:rPr>
          <w:b/>
          <w:sz w:val="28"/>
          <w:szCs w:val="28"/>
        </w:rPr>
        <w:t xml:space="preserve">емых </w:t>
      </w:r>
      <w:r w:rsidR="00C867F8" w:rsidRPr="00145BCA">
        <w:rPr>
          <w:b/>
          <w:sz w:val="28"/>
          <w:szCs w:val="28"/>
        </w:rPr>
        <w:t xml:space="preserve">дополнительно </w:t>
      </w:r>
      <w:r w:rsidR="00655B57" w:rsidRPr="00145BCA">
        <w:rPr>
          <w:b/>
          <w:sz w:val="28"/>
          <w:szCs w:val="28"/>
        </w:rPr>
        <w:t>в план приватизации на 2014</w:t>
      </w:r>
      <w:r w:rsidRPr="00145BCA">
        <w:rPr>
          <w:b/>
          <w:sz w:val="28"/>
          <w:szCs w:val="28"/>
        </w:rPr>
        <w:t xml:space="preserve"> год</w:t>
      </w:r>
    </w:p>
    <w:p w:rsidR="00F40FA1" w:rsidRDefault="00F40FA1" w:rsidP="00F40FA1"/>
    <w:tbl>
      <w:tblPr>
        <w:tblW w:w="158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09"/>
        <w:gridCol w:w="3119"/>
        <w:gridCol w:w="1134"/>
        <w:gridCol w:w="1417"/>
        <w:gridCol w:w="1524"/>
        <w:gridCol w:w="2123"/>
        <w:gridCol w:w="1800"/>
        <w:gridCol w:w="1800"/>
      </w:tblGrid>
      <w:tr w:rsidR="00F40FA1" w:rsidTr="00AC1165">
        <w:trPr>
          <w:cantSplit/>
          <w:trHeight w:val="1357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A1" w:rsidRPr="00494C33" w:rsidRDefault="00F40FA1" w:rsidP="00E655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94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94C3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FA1" w:rsidRPr="00494C33" w:rsidRDefault="00F40FA1" w:rsidP="00E65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494C3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ъект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FA1" w:rsidRPr="00494C33" w:rsidRDefault="00F40FA1" w:rsidP="00E65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33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,</w:t>
            </w:r>
          </w:p>
          <w:p w:rsidR="00F40FA1" w:rsidRPr="00494C33" w:rsidRDefault="00F40FA1" w:rsidP="00E65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33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FA1" w:rsidRPr="00494C33" w:rsidRDefault="00F40FA1" w:rsidP="00E65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33"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 объекта, кв</w:t>
            </w:r>
            <w:proofErr w:type="gramStart"/>
            <w:r w:rsidRPr="00494C3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FA1" w:rsidRPr="00AC1165" w:rsidRDefault="00F40FA1" w:rsidP="00E65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1165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ое</w:t>
            </w:r>
            <w:r w:rsidRPr="00AC1165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состояние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FA1" w:rsidRPr="00494C33" w:rsidRDefault="00F40FA1" w:rsidP="00E65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  </w:t>
            </w:r>
            <w:r w:rsidRPr="00494C3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спользования</w:t>
            </w:r>
            <w:r w:rsidRPr="00494C3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 течение двух     </w:t>
            </w:r>
            <w:r w:rsidRPr="00494C3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едыдущих ле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FA1" w:rsidRPr="00494C33" w:rsidRDefault="00F40FA1" w:rsidP="00E65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33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и основания,</w:t>
            </w:r>
            <w:r w:rsidRPr="00494C3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 которым объе</w:t>
            </w:r>
            <w:proofErr w:type="gramStart"/>
            <w:r w:rsidRPr="00494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  </w:t>
            </w:r>
            <w:r w:rsidRPr="00494C3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кл</w:t>
            </w:r>
            <w:proofErr w:type="gramEnd"/>
            <w:r w:rsidRPr="00494C33">
              <w:rPr>
                <w:rFonts w:ascii="Times New Roman" w:hAnsi="Times New Roman" w:cs="Times New Roman"/>
                <w:b/>
                <w:sz w:val="24"/>
                <w:szCs w:val="24"/>
              </w:rPr>
              <w:t>ючен в прогнозный</w:t>
            </w:r>
            <w:r w:rsidRPr="00494C3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лан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A1" w:rsidRPr="00494C33" w:rsidRDefault="00F40FA1" w:rsidP="00E65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3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A1" w:rsidRPr="00494C33" w:rsidRDefault="00F40FA1" w:rsidP="00E65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33">
              <w:rPr>
                <w:rFonts w:ascii="Times New Roman" w:hAnsi="Times New Roman" w:cs="Times New Roman"/>
                <w:b/>
                <w:sz w:val="24"/>
                <w:szCs w:val="24"/>
              </w:rPr>
              <w:t>Рыночная стоимость,             руб.</w:t>
            </w:r>
            <w:r w:rsidR="00D55D2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673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ез НДС)</w:t>
            </w:r>
          </w:p>
        </w:tc>
      </w:tr>
      <w:tr w:rsidR="00F40FA1" w:rsidTr="00AC1165">
        <w:trPr>
          <w:trHeight w:val="240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A1" w:rsidRPr="00494C33" w:rsidRDefault="00F40FA1" w:rsidP="00E65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FA1" w:rsidRPr="00494C33" w:rsidRDefault="00F40FA1" w:rsidP="00E65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FA1" w:rsidRPr="00494C33" w:rsidRDefault="00F40FA1" w:rsidP="00E65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FA1" w:rsidRPr="00494C33" w:rsidRDefault="00F40FA1" w:rsidP="00E65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FA1" w:rsidRPr="00494C33" w:rsidRDefault="00F40FA1" w:rsidP="00E65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FA1" w:rsidRPr="00494C33" w:rsidRDefault="00F40FA1" w:rsidP="00E65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FA1" w:rsidRPr="00494C33" w:rsidRDefault="00F40FA1" w:rsidP="00E65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A1" w:rsidRPr="00494C33" w:rsidRDefault="00F40FA1" w:rsidP="00E65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3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A1" w:rsidRPr="00494C33" w:rsidRDefault="00F40FA1" w:rsidP="00E65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FA1" w:rsidRPr="00AC1165" w:rsidTr="00AC1165">
        <w:trPr>
          <w:trHeight w:val="1447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A1" w:rsidRPr="00AC1165" w:rsidRDefault="00F40FA1" w:rsidP="00E65542">
            <w:r w:rsidRPr="00AC1165"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B4E" w:rsidRPr="00AC1165" w:rsidRDefault="002A7B4E" w:rsidP="00E65542">
            <w:r w:rsidRPr="00AC1165">
              <w:t>Нежилое помещение</w:t>
            </w:r>
          </w:p>
          <w:p w:rsidR="00F40FA1" w:rsidRPr="00AC1165" w:rsidRDefault="002A7B4E" w:rsidP="00E65542">
            <w:pPr>
              <w:rPr>
                <w:highlight w:val="cyan"/>
              </w:rPr>
            </w:pPr>
            <w:r w:rsidRPr="00AC1165">
              <w:t>№</w:t>
            </w:r>
            <w:r w:rsidR="00655B57" w:rsidRPr="00AC1165">
              <w:t>1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FA1" w:rsidRPr="00AC1165" w:rsidRDefault="00F40FA1" w:rsidP="00E655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1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C116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C1165">
              <w:rPr>
                <w:rFonts w:ascii="Times New Roman" w:hAnsi="Times New Roman" w:cs="Times New Roman"/>
                <w:sz w:val="24"/>
                <w:szCs w:val="24"/>
              </w:rPr>
              <w:t>олчанск,</w:t>
            </w:r>
          </w:p>
          <w:p w:rsidR="00F40FA1" w:rsidRPr="00AC1165" w:rsidRDefault="00F40FA1" w:rsidP="002A7B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16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55B57" w:rsidRPr="00AC1165">
              <w:rPr>
                <w:rFonts w:ascii="Times New Roman" w:hAnsi="Times New Roman" w:cs="Times New Roman"/>
                <w:sz w:val="24"/>
                <w:szCs w:val="24"/>
              </w:rPr>
              <w:t>Карпинского, д.</w:t>
            </w:r>
            <w:r w:rsidR="00497AA9" w:rsidRPr="00AC1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FA1" w:rsidRPr="00AC1165" w:rsidRDefault="00F40FA1" w:rsidP="00E655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FA1" w:rsidRPr="00AC1165" w:rsidRDefault="00655B57" w:rsidP="00E65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65">
              <w:rPr>
                <w:rFonts w:ascii="Times New Roman" w:hAnsi="Times New Roman" w:cs="Times New Roman"/>
                <w:sz w:val="24"/>
                <w:szCs w:val="24"/>
              </w:rPr>
              <w:t>142,9</w:t>
            </w:r>
          </w:p>
          <w:p w:rsidR="00F40FA1" w:rsidRPr="00AC1165" w:rsidRDefault="00F40FA1" w:rsidP="00E65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FA1" w:rsidRPr="00AC1165" w:rsidRDefault="00265E4B" w:rsidP="00E65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65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FA1" w:rsidRPr="00AC1165" w:rsidRDefault="00252C6B" w:rsidP="00E65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7B4E" w:rsidRPr="00AC1165">
              <w:rPr>
                <w:rFonts w:ascii="Times New Roman" w:hAnsi="Times New Roman" w:cs="Times New Roman"/>
                <w:sz w:val="24"/>
                <w:szCs w:val="24"/>
              </w:rPr>
              <w:t>ренда</w:t>
            </w:r>
          </w:p>
          <w:p w:rsidR="002A7B4E" w:rsidRPr="00AC1165" w:rsidRDefault="002A7B4E" w:rsidP="00E65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FA1" w:rsidRPr="00AC1165" w:rsidRDefault="00CB36E5" w:rsidP="00E655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165">
              <w:rPr>
                <w:rFonts w:ascii="Times New Roman" w:hAnsi="Times New Roman" w:cs="Times New Roman"/>
                <w:sz w:val="22"/>
                <w:szCs w:val="22"/>
              </w:rPr>
              <w:t>Реализация Федерального закона №159-ФЗ от 22.07.2008г. не соответствует требованиям ст.50 Федерального закона от 06.10.03 №131-ФЗ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A1" w:rsidRPr="00AC1165" w:rsidRDefault="00CB36E5" w:rsidP="00E655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165">
              <w:rPr>
                <w:rFonts w:ascii="Times New Roman" w:hAnsi="Times New Roman" w:cs="Times New Roman"/>
                <w:sz w:val="24"/>
                <w:szCs w:val="24"/>
              </w:rPr>
              <w:t>Реализация арендатором преимущественного права на приобретение муниципального имуществ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A1" w:rsidRPr="00AC1165" w:rsidRDefault="00F40FA1" w:rsidP="00E65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F2" w:rsidRPr="00AC1165" w:rsidRDefault="00265E4B" w:rsidP="00E65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65">
              <w:rPr>
                <w:rFonts w:ascii="Times New Roman" w:hAnsi="Times New Roman" w:cs="Times New Roman"/>
                <w:sz w:val="24"/>
                <w:szCs w:val="24"/>
              </w:rPr>
              <w:t>1576931</w:t>
            </w:r>
          </w:p>
        </w:tc>
      </w:tr>
      <w:tr w:rsidR="00B4711D" w:rsidRPr="00AC1165" w:rsidTr="00AC1165">
        <w:trPr>
          <w:trHeight w:val="989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1D" w:rsidRPr="00AC1165" w:rsidRDefault="00B4711D" w:rsidP="00E65542">
            <w:r w:rsidRPr="00AC1165"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711D" w:rsidRPr="00AC1165" w:rsidRDefault="00B4711D" w:rsidP="00E65542">
            <w:r w:rsidRPr="00AC1165">
              <w:t>Нежилое помещение №</w:t>
            </w:r>
            <w:r w:rsidR="00655B57" w:rsidRPr="00AC1165"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711D" w:rsidRPr="00AC1165" w:rsidRDefault="00B4711D" w:rsidP="00CB3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1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C116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C1165">
              <w:rPr>
                <w:rFonts w:ascii="Times New Roman" w:hAnsi="Times New Roman" w:cs="Times New Roman"/>
                <w:sz w:val="24"/>
                <w:szCs w:val="24"/>
              </w:rPr>
              <w:t>олчанск,</w:t>
            </w:r>
          </w:p>
          <w:p w:rsidR="00B4711D" w:rsidRPr="00AC1165" w:rsidRDefault="00B4711D" w:rsidP="00655B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16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655B57" w:rsidRPr="00AC1165">
              <w:rPr>
                <w:rFonts w:ascii="Times New Roman" w:hAnsi="Times New Roman" w:cs="Times New Roman"/>
                <w:sz w:val="24"/>
                <w:szCs w:val="24"/>
              </w:rPr>
              <w:t>Краснотурьинская</w:t>
            </w:r>
            <w:proofErr w:type="spellEnd"/>
            <w:r w:rsidRPr="00AC1165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55B57" w:rsidRPr="00AC11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711D" w:rsidRPr="00AC1165" w:rsidRDefault="00655B57" w:rsidP="00E65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65">
              <w:rPr>
                <w:rFonts w:ascii="Times New Roman" w:hAnsi="Times New Roman" w:cs="Times New Roman"/>
                <w:sz w:val="24"/>
                <w:szCs w:val="24"/>
              </w:rPr>
              <w:t>142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711D" w:rsidRPr="00AC1165" w:rsidRDefault="00252C6B" w:rsidP="00E65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65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711D" w:rsidRPr="00AC1165" w:rsidRDefault="00B4711D" w:rsidP="00E65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65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711D" w:rsidRPr="00AC1165" w:rsidRDefault="00B4711D" w:rsidP="00D303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165">
              <w:rPr>
                <w:rFonts w:ascii="Times New Roman" w:hAnsi="Times New Roman" w:cs="Times New Roman"/>
                <w:sz w:val="22"/>
                <w:szCs w:val="22"/>
              </w:rPr>
              <w:t>Реализация Федерального закона №159-ФЗ от 22.07.2008г. не соответствует требованиям ст.50 Федерального закона от 06.10.03 №131-ФЗ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1D" w:rsidRPr="00AC1165" w:rsidRDefault="00B4711D" w:rsidP="00D303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165">
              <w:rPr>
                <w:rFonts w:ascii="Times New Roman" w:hAnsi="Times New Roman" w:cs="Times New Roman"/>
                <w:sz w:val="24"/>
                <w:szCs w:val="24"/>
              </w:rPr>
              <w:t>Реализация арендатором преимущественного права на приобретение муниципального имуществ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1D" w:rsidRPr="00AC1165" w:rsidRDefault="00252C6B" w:rsidP="00E65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65">
              <w:rPr>
                <w:rFonts w:ascii="Times New Roman" w:hAnsi="Times New Roman" w:cs="Times New Roman"/>
                <w:sz w:val="24"/>
                <w:szCs w:val="24"/>
              </w:rPr>
              <w:t>2168951</w:t>
            </w:r>
          </w:p>
        </w:tc>
      </w:tr>
    </w:tbl>
    <w:p w:rsidR="00F40FA1" w:rsidRPr="007A05F3" w:rsidRDefault="00F40FA1" w:rsidP="00F40FA1">
      <w:pPr>
        <w:rPr>
          <w:sz w:val="28"/>
          <w:szCs w:val="28"/>
        </w:rPr>
      </w:pPr>
    </w:p>
    <w:p w:rsidR="00DC75F3" w:rsidRPr="00566FB6" w:rsidRDefault="00DC75F3" w:rsidP="00F40FA1">
      <w:pPr>
        <w:pStyle w:val="a4"/>
      </w:pPr>
    </w:p>
    <w:sectPr w:rsidR="00DC75F3" w:rsidRPr="00566FB6" w:rsidSect="00B4711D">
      <w:pgSz w:w="16838" w:h="11906" w:orient="landscape"/>
      <w:pgMar w:top="993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EC2" w:rsidRDefault="00E67EC2">
      <w:r>
        <w:separator/>
      </w:r>
    </w:p>
  </w:endnote>
  <w:endnote w:type="continuationSeparator" w:id="0">
    <w:p w:rsidR="00E67EC2" w:rsidRDefault="00E67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EC2" w:rsidRDefault="00E67EC2">
      <w:r>
        <w:separator/>
      </w:r>
    </w:p>
  </w:footnote>
  <w:footnote w:type="continuationSeparator" w:id="0">
    <w:p w:rsidR="00E67EC2" w:rsidRDefault="00E67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B4CFD"/>
    <w:multiLevelType w:val="hybridMultilevel"/>
    <w:tmpl w:val="1BF4D844"/>
    <w:lvl w:ilvl="0" w:tplc="144C136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2CB67BED"/>
    <w:multiLevelType w:val="hybridMultilevel"/>
    <w:tmpl w:val="8F1ED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D47F7B"/>
    <w:multiLevelType w:val="hybridMultilevel"/>
    <w:tmpl w:val="5EAED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5C"/>
    <w:rsid w:val="00035D0E"/>
    <w:rsid w:val="00036989"/>
    <w:rsid w:val="0004594E"/>
    <w:rsid w:val="00047D3F"/>
    <w:rsid w:val="00145BCA"/>
    <w:rsid w:val="001471CF"/>
    <w:rsid w:val="00173E18"/>
    <w:rsid w:val="002409AD"/>
    <w:rsid w:val="002508CE"/>
    <w:rsid w:val="00252C6B"/>
    <w:rsid w:val="00263CA0"/>
    <w:rsid w:val="00265E4B"/>
    <w:rsid w:val="00270743"/>
    <w:rsid w:val="002A7B4E"/>
    <w:rsid w:val="002B60DF"/>
    <w:rsid w:val="00344B00"/>
    <w:rsid w:val="00372253"/>
    <w:rsid w:val="00383BFF"/>
    <w:rsid w:val="003C2A98"/>
    <w:rsid w:val="003E6168"/>
    <w:rsid w:val="00456EA0"/>
    <w:rsid w:val="00497AA9"/>
    <w:rsid w:val="004A0DEC"/>
    <w:rsid w:val="00513EB4"/>
    <w:rsid w:val="00565D95"/>
    <w:rsid w:val="00566FB6"/>
    <w:rsid w:val="005777B1"/>
    <w:rsid w:val="005B7BBB"/>
    <w:rsid w:val="00655B57"/>
    <w:rsid w:val="006733F2"/>
    <w:rsid w:val="006A5B15"/>
    <w:rsid w:val="006B254D"/>
    <w:rsid w:val="006E0D60"/>
    <w:rsid w:val="006E3D3F"/>
    <w:rsid w:val="006E70AD"/>
    <w:rsid w:val="007834C5"/>
    <w:rsid w:val="007B7DEC"/>
    <w:rsid w:val="007C18EA"/>
    <w:rsid w:val="007C3480"/>
    <w:rsid w:val="00806C08"/>
    <w:rsid w:val="008D3D73"/>
    <w:rsid w:val="008D6D24"/>
    <w:rsid w:val="00935A88"/>
    <w:rsid w:val="0095423D"/>
    <w:rsid w:val="00982E4D"/>
    <w:rsid w:val="009B122E"/>
    <w:rsid w:val="009C22FD"/>
    <w:rsid w:val="009D73BE"/>
    <w:rsid w:val="009E62A1"/>
    <w:rsid w:val="00A4541C"/>
    <w:rsid w:val="00A80A3F"/>
    <w:rsid w:val="00AC1165"/>
    <w:rsid w:val="00B4711D"/>
    <w:rsid w:val="00B50C72"/>
    <w:rsid w:val="00B74F9B"/>
    <w:rsid w:val="00B75EFB"/>
    <w:rsid w:val="00B820CC"/>
    <w:rsid w:val="00BF07F3"/>
    <w:rsid w:val="00C31B76"/>
    <w:rsid w:val="00C867F8"/>
    <w:rsid w:val="00CB36E5"/>
    <w:rsid w:val="00CD0654"/>
    <w:rsid w:val="00CD21FD"/>
    <w:rsid w:val="00D01327"/>
    <w:rsid w:val="00D01D03"/>
    <w:rsid w:val="00D30350"/>
    <w:rsid w:val="00D37A19"/>
    <w:rsid w:val="00D45F51"/>
    <w:rsid w:val="00D543D3"/>
    <w:rsid w:val="00D55D29"/>
    <w:rsid w:val="00D82CD1"/>
    <w:rsid w:val="00D91CEE"/>
    <w:rsid w:val="00DC75F3"/>
    <w:rsid w:val="00DD4DB2"/>
    <w:rsid w:val="00E339AA"/>
    <w:rsid w:val="00E617DF"/>
    <w:rsid w:val="00E65542"/>
    <w:rsid w:val="00E67EC2"/>
    <w:rsid w:val="00EA3996"/>
    <w:rsid w:val="00EA7675"/>
    <w:rsid w:val="00EB405C"/>
    <w:rsid w:val="00ED1062"/>
    <w:rsid w:val="00F010B1"/>
    <w:rsid w:val="00F115DF"/>
    <w:rsid w:val="00F40FA1"/>
    <w:rsid w:val="00F54EF3"/>
    <w:rsid w:val="00F70C4B"/>
    <w:rsid w:val="00F9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617DF"/>
    <w:pPr>
      <w:jc w:val="center"/>
    </w:pPr>
    <w:rPr>
      <w:b/>
      <w:bCs/>
    </w:rPr>
  </w:style>
  <w:style w:type="paragraph" w:styleId="a4">
    <w:name w:val="Subtitle"/>
    <w:basedOn w:val="a"/>
    <w:qFormat/>
    <w:rsid w:val="00E617DF"/>
    <w:pPr>
      <w:jc w:val="center"/>
    </w:pPr>
    <w:rPr>
      <w:b/>
      <w:bCs/>
    </w:rPr>
  </w:style>
  <w:style w:type="paragraph" w:styleId="a5">
    <w:name w:val="Balloon Text"/>
    <w:basedOn w:val="a"/>
    <w:semiHidden/>
    <w:rsid w:val="00E617D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74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0A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617DF"/>
    <w:pPr>
      <w:jc w:val="center"/>
    </w:pPr>
    <w:rPr>
      <w:b/>
      <w:bCs/>
    </w:rPr>
  </w:style>
  <w:style w:type="paragraph" w:styleId="a4">
    <w:name w:val="Subtitle"/>
    <w:basedOn w:val="a"/>
    <w:qFormat/>
    <w:rsid w:val="00E617DF"/>
    <w:pPr>
      <w:jc w:val="center"/>
    </w:pPr>
    <w:rPr>
      <w:b/>
      <w:bCs/>
    </w:rPr>
  </w:style>
  <w:style w:type="paragraph" w:styleId="a5">
    <w:name w:val="Balloon Text"/>
    <w:basedOn w:val="a"/>
    <w:semiHidden/>
    <w:rsid w:val="00E617D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74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0A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66F01-D233-427F-9DCC-ADDDAFE5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Дума</cp:lastModifiedBy>
  <cp:revision>3</cp:revision>
  <cp:lastPrinted>2014-01-27T02:33:00Z</cp:lastPrinted>
  <dcterms:created xsi:type="dcterms:W3CDTF">2014-01-27T02:23:00Z</dcterms:created>
  <dcterms:modified xsi:type="dcterms:W3CDTF">2014-01-27T02:34:00Z</dcterms:modified>
</cp:coreProperties>
</file>